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4B0" w:rsidRDefault="009F64B0" w:rsidP="009F6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53035</wp:posOffset>
                </wp:positionV>
                <wp:extent cx="6724650" cy="332740"/>
                <wp:effectExtent l="0" t="0" r="19050" b="1016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EA" w:rsidRDefault="008E1AEA" w:rsidP="009F64B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NUS IDRICO 2017</w:t>
                            </w:r>
                            <w:r w:rsidR="00022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0" w:name="_GoBack"/>
                            <w:bookmarkEnd w:id="0"/>
                            <w:r w:rsidR="00022E04">
                              <w:rPr>
                                <w:b/>
                                <w:sz w:val="28"/>
                                <w:szCs w:val="28"/>
                              </w:rPr>
                              <w:t>MODULO UTENZE SINGOLE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MODULO UTENZE SING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margin-left:.1pt;margin-top:-12.05pt;width:529.5pt;height:2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" fillcolor="white [3201]" strokeweight=".5pt">
                <v:textbox>
                  <w:txbxContent>
                    <w:p w:rsidR="008E1AEA" w:rsidRDefault="008E1AEA" w:rsidP="009F64B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NUS IDRICO 2017</w:t>
                      </w:r>
                      <w:r w:rsidR="00022E04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bookmarkStart w:id="1" w:name="_GoBack"/>
                      <w:bookmarkEnd w:id="1"/>
                      <w:r w:rsidR="00022E04">
                        <w:rPr>
                          <w:b/>
                          <w:sz w:val="28"/>
                          <w:szCs w:val="28"/>
                        </w:rPr>
                        <w:t>MODULO UTENZE SINGOLE</w:t>
                      </w:r>
                    </w:p>
                    <w:p w:rsidR="009F64B0" w:rsidRDefault="009F64B0" w:rsidP="009F64B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: MODULO UTENZE SING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33375</wp:posOffset>
                </wp:positionV>
                <wp:extent cx="6724650" cy="462915"/>
                <wp:effectExtent l="0" t="0" r="19050" b="133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B0" w:rsidRDefault="009F64B0" w:rsidP="009F6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DICE UTEN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27" type="#_x0000_t202" style="position:absolute;margin-left:1pt;margin-top:26.25pt;width:529.5pt;height:3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" fillcolor="white [3201]" strokeweight=".5pt">
                <v:textbox>
                  <w:txbxContent>
                    <w:p w:rsidR="009F64B0" w:rsidRDefault="009F64B0" w:rsidP="009F6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DICE UTENZ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55345</wp:posOffset>
                </wp:positionV>
                <wp:extent cx="6724650" cy="605155"/>
                <wp:effectExtent l="0" t="0" r="19050" b="2349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B0" w:rsidRDefault="009F64B0" w:rsidP="009F6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° CONTRAT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28" type="#_x0000_t202" style="position:absolute;margin-left:1.95pt;margin-top:67.35pt;width:529.5pt;height:4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" fillcolor="white [3201]" strokeweight=".5pt">
                <v:textbox>
                  <w:txbxContent>
                    <w:p w:rsidR="009F64B0" w:rsidRDefault="009F64B0" w:rsidP="009F6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° CONTRAT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B16B" id="Rettangolo 40" o:spid="_x0000_s1026" style="position:absolute;margin-left:126.4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Jg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A0BBE" id="Rettangolo 39" o:spid="_x0000_s1026" style="position:absolute;margin-left:155.7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kfVw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C5AA" id="Rettangolo 38" o:spid="_x0000_s1026" style="position:absolute;margin-left:18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Kk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54FE8" id="Rettangolo 36" o:spid="_x0000_s1026" style="position:absolute;margin-left:214.3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dSVw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8FEB" id="Rettangolo 35" o:spid="_x0000_s1026" style="position:absolute;margin-left:243.6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E6E05" id="Rettangolo 33" o:spid="_x0000_s1026" style="position:absolute;margin-left:272.9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9A57" id="Rettangolo 30" o:spid="_x0000_s1026" style="position:absolute;margin-left:302.2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5/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D99AE" id="Rettangolo 29" o:spid="_x0000_s1026" style="position:absolute;margin-left:331.5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ZeVw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FF4B9" id="Rettangolo 28" o:spid="_x0000_s1026" style="position:absolute;margin-left:360.9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3l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814F" id="Rettangolo 27" o:spid="_x0000_s1026" style="position:absolute;margin-left:390.2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152C" id="Rettangolo 26" o:spid="_x0000_s1026" style="position:absolute;margin-left:419.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gT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0345" id="Rettangolo 11" o:spid="_x0000_s1026" style="position:absolute;margin-left:448.8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04B1" id="Rettangolo 10" o:spid="_x0000_s1026" style="position:absolute;margin-left:478.1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D8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4461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2F8AD" id="Rettangolo 9" o:spid="_x0000_s1026" style="position:absolute;margin-left:507.4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BwVQIAAOo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26A5" id="Rettangolo 7" o:spid="_x0000_s1026" style="position:absolute;margin-left:125.15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32622" id="Rettangolo 6" o:spid="_x0000_s1026" style="position:absolute;margin-left:154.45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naVAIAAOo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14C4D" id="Rettangolo 5" o:spid="_x0000_s1026" style="position:absolute;margin-left:183.75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705C" id="Rettangolo 4" o:spid="_x0000_s1026" style="position:absolute;margin-left:213.05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PmVQIAAOo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0DCC" id="Rettangolo 3" o:spid="_x0000_s1026" style="position:absolute;margin-left:242.4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5AD6" id="Rettangolo 2" o:spid="_x0000_s1026" style="position:absolute;margin-left:271.7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yiVQIAAOo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" fillcolor="white [3201]" strokecolor="black [3200]" strokeweight=".5pt"/>
            </w:pict>
          </mc:Fallback>
        </mc:AlternateContent>
      </w:r>
    </w:p>
    <w:p w:rsidR="009F64B0" w:rsidRDefault="009F64B0" w:rsidP="009F64B0"/>
    <w:p w:rsidR="009F64B0" w:rsidRDefault="009F64B0" w:rsidP="009F64B0"/>
    <w:p w:rsidR="009F64B0" w:rsidRDefault="009F64B0" w:rsidP="009F64B0"/>
    <w:p w:rsidR="009F64B0" w:rsidRDefault="009F64B0" w:rsidP="009F64B0"/>
    <w:p w:rsidR="009F64B0" w:rsidRDefault="009F64B0" w:rsidP="009F64B0">
      <w:pPr>
        <w:spacing w:after="120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1135</wp:posOffset>
                </wp:positionV>
                <wp:extent cx="6724650" cy="11430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>Nome e Cognome  _______________________________________________________________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 xml:space="preserve">C.F. _______________________________________ 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>Residente a Ozzero in Via _________________________________________________________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 xml:space="preserve">Cellulare   ____________________________________________ email </w:t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>Cellulare  ____________________ Email _______________________________________________________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9" type="#_x0000_t202" style="position:absolute;left:0;text-align:left;margin-left:-.95pt;margin-top:15.05pt;width:529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" fillcolor="white [3201]" strokeweight=".5pt">
                <v:textbox>
                  <w:txbxContent>
                    <w:p w:rsidR="009F64B0" w:rsidRDefault="009F64B0" w:rsidP="009F64B0">
                      <w:pPr>
                        <w:spacing w:after="120"/>
                      </w:pPr>
                      <w:r>
                        <w:t>Nome e Cognome  _______________________________________________________________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  <w:r>
                        <w:t xml:space="preserve">C.F. _______________________________________ 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  <w:r>
                        <w:t>Residente a Ozzero in Via _________________________________________________________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  <w:r>
                        <w:t xml:space="preserve">Cellulare   ____________________________________________ email </w:t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</w:p>
                    <w:p w:rsidR="009F64B0" w:rsidRDefault="009F64B0" w:rsidP="009F64B0">
                      <w:pPr>
                        <w:spacing w:after="120"/>
                      </w:pPr>
                      <w:r>
                        <w:t>Cellulare  ____________________ Email _______________________________________________________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</w:p>
                    <w:p w:rsidR="009F64B0" w:rsidRDefault="009F64B0" w:rsidP="009F64B0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DATI BENEFICIARIO</w:t>
      </w:r>
    </w:p>
    <w:p w:rsidR="009F64B0" w:rsidRDefault="009F64B0" w:rsidP="009F64B0">
      <w:pPr>
        <w:jc w:val="both"/>
      </w:pPr>
    </w:p>
    <w:p w:rsidR="009F64B0" w:rsidRDefault="009F64B0" w:rsidP="009F64B0">
      <w:pPr>
        <w:jc w:val="both"/>
      </w:pPr>
    </w:p>
    <w:p w:rsidR="009F64B0" w:rsidRDefault="009F64B0" w:rsidP="009F64B0">
      <w:pPr>
        <w:spacing w:after="120"/>
        <w:rPr>
          <w:b/>
        </w:rPr>
      </w:pPr>
    </w:p>
    <w:p w:rsidR="009F64B0" w:rsidRDefault="009F64B0" w:rsidP="009F64B0">
      <w:pPr>
        <w:spacing w:after="120"/>
        <w:jc w:val="center"/>
        <w:rPr>
          <w:b/>
        </w:rPr>
      </w:pPr>
    </w:p>
    <w:p w:rsidR="009F64B0" w:rsidRDefault="009F64B0" w:rsidP="009F64B0">
      <w:pPr>
        <w:jc w:val="center"/>
        <w:rPr>
          <w:b/>
        </w:rPr>
      </w:pPr>
      <w:r>
        <w:rPr>
          <w:b/>
        </w:rPr>
        <w:t>CHIEDE</w:t>
      </w:r>
    </w:p>
    <w:p w:rsidR="009F64B0" w:rsidRDefault="009F64B0" w:rsidP="009F64B0">
      <w:r>
        <w:t>La concessione del Bonus idrico per agevolazioni tariffarie a sostegno di utenze disagiate.</w:t>
      </w:r>
    </w:p>
    <w:p w:rsidR="009F64B0" w:rsidRDefault="009F64B0" w:rsidP="009F64B0"/>
    <w:p w:rsidR="009F64B0" w:rsidRDefault="009F64B0" w:rsidP="009F64B0">
      <w:r>
        <w:t>A tal fine,</w:t>
      </w:r>
    </w:p>
    <w:p w:rsidR="009F64B0" w:rsidRDefault="009F64B0" w:rsidP="009F64B0">
      <w:pPr>
        <w:jc w:val="center"/>
        <w:rPr>
          <w:b/>
        </w:rPr>
      </w:pPr>
      <w:r>
        <w:rPr>
          <w:b/>
        </w:rPr>
        <w:t>DICHIARA</w:t>
      </w:r>
    </w:p>
    <w:p w:rsidR="009F64B0" w:rsidRDefault="009F64B0" w:rsidP="009F64B0"/>
    <w:p w:rsidR="009F64B0" w:rsidRDefault="009F64B0" w:rsidP="009F64B0">
      <w:r>
        <w:t>Che l’ISEE del nucleo familiare è  _____________________________, come da modello ISEE in corso di validità.</w:t>
      </w:r>
    </w:p>
    <w:p w:rsidR="009F64B0" w:rsidRDefault="009F64B0" w:rsidP="009F64B0">
      <w:pPr>
        <w:pStyle w:val="Paragrafoelenco"/>
        <w:numPr>
          <w:ilvl w:val="0"/>
          <w:numId w:val="3"/>
        </w:numPr>
      </w:pPr>
      <w:r>
        <w:t>Allega COPIA I.S.E.E.;</w:t>
      </w:r>
    </w:p>
    <w:p w:rsidR="009F64B0" w:rsidRDefault="009F64B0" w:rsidP="009F64B0">
      <w:pPr>
        <w:pStyle w:val="Paragrafoelenco"/>
        <w:numPr>
          <w:ilvl w:val="0"/>
          <w:numId w:val="3"/>
        </w:numPr>
      </w:pPr>
      <w:r>
        <w:t>Copia ultima bolletta servizio idrico.</w:t>
      </w:r>
    </w:p>
    <w:p w:rsidR="009F64B0" w:rsidRDefault="009F64B0" w:rsidP="009F64B0"/>
    <w:p w:rsidR="009F64B0" w:rsidRDefault="009F64B0" w:rsidP="009F64B0">
      <w:pPr>
        <w:jc w:val="both"/>
      </w:pPr>
      <w:r>
        <w:t>DATA E LUOGO</w:t>
      </w:r>
      <w:r>
        <w:tab/>
      </w:r>
      <w:r>
        <w:tab/>
        <w:t xml:space="preserve">           </w:t>
      </w:r>
    </w:p>
    <w:p w:rsidR="009F64B0" w:rsidRDefault="009F64B0" w:rsidP="009F64B0">
      <w:pPr>
        <w:jc w:val="both"/>
      </w:pPr>
      <w:r>
        <w:t>_______________</w:t>
      </w:r>
    </w:p>
    <w:p w:rsidR="009F64B0" w:rsidRDefault="009F64B0" w:rsidP="009F64B0">
      <w:pPr>
        <w:jc w:val="both"/>
      </w:pPr>
      <w:r>
        <w:t>FIRMA DEL BENEFICIARIO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</w:p>
    <w:p w:rsidR="0083011A" w:rsidRPr="009F64B0" w:rsidRDefault="009F64B0" w:rsidP="009F64B0">
      <w:r>
        <w:t>__________________________________</w:t>
      </w:r>
    </w:p>
    <w:sectPr w:rsidR="0083011A" w:rsidRPr="009F64B0" w:rsidSect="00EA3885">
      <w:headerReference w:type="default" r:id="rId11"/>
      <w:footerReference w:type="default" r:id="rId12"/>
      <w:pgSz w:w="11906" w:h="16838"/>
      <w:pgMar w:top="1985" w:right="709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1E" w:rsidRDefault="003B7C1E" w:rsidP="00432F38">
      <w:pPr>
        <w:spacing w:after="0" w:line="240" w:lineRule="auto"/>
      </w:pPr>
      <w:r>
        <w:separator/>
      </w:r>
    </w:p>
  </w:endnote>
  <w:endnote w:type="continuationSeparator" w:id="0">
    <w:p w:rsidR="003B7C1E" w:rsidRDefault="003B7C1E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38" w:rsidRDefault="003F10D4" w:rsidP="003F10D4">
    <w:pPr>
      <w:spacing w:after="0" w:line="240" w:lineRule="auto"/>
      <w:jc w:val="both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A6835CA" wp14:editId="09F07F75">
          <wp:simplePos x="0" y="0"/>
          <wp:positionH relativeFrom="page">
            <wp:align>left</wp:align>
          </wp:positionH>
          <wp:positionV relativeFrom="paragraph">
            <wp:posOffset>-357002</wp:posOffset>
          </wp:positionV>
          <wp:extent cx="7572375" cy="1304925"/>
          <wp:effectExtent l="0" t="0" r="9525" b="9525"/>
          <wp:wrapTight wrapText="bothSides">
            <wp:wrapPolygon edited="0">
              <wp:start x="0" y="0"/>
              <wp:lineTo x="0" y="21442"/>
              <wp:lineTo x="21573" y="21442"/>
              <wp:lineTo x="21573" y="0"/>
              <wp:lineTo x="0" y="0"/>
            </wp:wrapPolygon>
          </wp:wrapTight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 AM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06"/>
                  <a:stretch/>
                </pic:blipFill>
                <pic:spPr bwMode="auto">
                  <a:xfrm>
                    <a:off x="0" y="0"/>
                    <a:ext cx="757237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1E" w:rsidRDefault="003B7C1E" w:rsidP="00432F38">
      <w:pPr>
        <w:spacing w:after="0" w:line="240" w:lineRule="auto"/>
      </w:pPr>
      <w:r>
        <w:separator/>
      </w:r>
    </w:p>
  </w:footnote>
  <w:footnote w:type="continuationSeparator" w:id="0">
    <w:p w:rsidR="003B7C1E" w:rsidRDefault="003B7C1E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85" w:rsidRDefault="00EA3885" w:rsidP="00EA3885">
    <w:pPr>
      <w:pStyle w:val="Intestazione"/>
      <w:tabs>
        <w:tab w:val="clear" w:pos="4819"/>
        <w:tab w:val="clear" w:pos="9638"/>
        <w:tab w:val="right" w:pos="10773"/>
      </w:tabs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A6835C6" wp14:editId="6A6835C7">
          <wp:simplePos x="0" y="0"/>
          <wp:positionH relativeFrom="page">
            <wp:align>left</wp:align>
          </wp:positionH>
          <wp:positionV relativeFrom="paragraph">
            <wp:posOffset>245745</wp:posOffset>
          </wp:positionV>
          <wp:extent cx="2295525" cy="1007745"/>
          <wp:effectExtent l="0" t="0" r="9525" b="1905"/>
          <wp:wrapTight wrapText="bothSides">
            <wp:wrapPolygon edited="0">
              <wp:start x="0" y="0"/>
              <wp:lineTo x="0" y="21233"/>
              <wp:lineTo x="21510" y="21233"/>
              <wp:lineTo x="21510" y="0"/>
              <wp:lineTo x="0" y="0"/>
            </wp:wrapPolygon>
          </wp:wrapTight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AM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3"/>
                  <a:stretch/>
                </pic:blipFill>
                <pic:spPr bwMode="auto">
                  <a:xfrm>
                    <a:off x="0" y="0"/>
                    <a:ext cx="229552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885" w:rsidRPr="00EA3885" w:rsidRDefault="00EA3885" w:rsidP="00EA3885">
    <w:pPr>
      <w:pStyle w:val="Intestazione"/>
      <w:tabs>
        <w:tab w:val="clear" w:pos="4819"/>
        <w:tab w:val="clear" w:pos="9638"/>
        <w:tab w:val="right" w:pos="10773"/>
      </w:tabs>
      <w:jc w:val="right"/>
    </w:pPr>
    <w:r w:rsidRPr="00EA3885"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333375</wp:posOffset>
          </wp:positionV>
          <wp:extent cx="952500" cy="1133475"/>
          <wp:effectExtent l="0" t="0" r="0" b="9525"/>
          <wp:wrapTight wrapText="bothSides">
            <wp:wrapPolygon edited="0">
              <wp:start x="0" y="0"/>
              <wp:lineTo x="0" y="21418"/>
              <wp:lineTo x="21168" y="21418"/>
              <wp:lineTo x="21168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A3885" w:rsidRPr="00EA3885" w:rsidRDefault="00EA3885" w:rsidP="00EA3885">
    <w:pPr>
      <w:pStyle w:val="Intestazione"/>
      <w:tabs>
        <w:tab w:val="right" w:pos="10773"/>
      </w:tabs>
      <w:ind w:left="-1134"/>
      <w:rPr>
        <w:sz w:val="40"/>
        <w:szCs w:val="40"/>
      </w:rPr>
    </w:pPr>
    <w:r>
      <w:rPr>
        <w:sz w:val="40"/>
        <w:szCs w:val="40"/>
      </w:rPr>
      <w:t xml:space="preserve">                          </w:t>
    </w:r>
    <w:r w:rsidRPr="00EA3885">
      <w:rPr>
        <w:sz w:val="40"/>
        <w:szCs w:val="40"/>
      </w:rPr>
      <w:t>COMUNE DI OZZERO</w:t>
    </w:r>
  </w:p>
  <w:p w:rsidR="00EA3885" w:rsidRDefault="00EA3885" w:rsidP="00EA3885">
    <w:pPr>
      <w:pStyle w:val="Intestazione"/>
      <w:tabs>
        <w:tab w:val="right" w:pos="10773"/>
      </w:tabs>
      <w:ind w:left="-1134"/>
    </w:pPr>
  </w:p>
  <w:p w:rsidR="00432F38" w:rsidRDefault="00432F38" w:rsidP="00432F38">
    <w:pPr>
      <w:pStyle w:val="Intestazione"/>
      <w:tabs>
        <w:tab w:val="clear" w:pos="9638"/>
        <w:tab w:val="right" w:pos="1077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2.75pt;visibility:visible;mso-wrap-style:square" o:bullet="t">
        <v:imagedata r:id="rId2" o:title=""/>
      </v:shape>
    </w:pict>
  </w:numPicBullet>
  <w:abstractNum w:abstractNumId="0" w15:restartNumberingAfterBreak="0">
    <w:nsid w:val="12684249"/>
    <w:multiLevelType w:val="hybridMultilevel"/>
    <w:tmpl w:val="762ACDAE"/>
    <w:lvl w:ilvl="0" w:tplc="7264F8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B7253"/>
    <w:multiLevelType w:val="hybridMultilevel"/>
    <w:tmpl w:val="43B61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1067"/>
    <w:multiLevelType w:val="hybridMultilevel"/>
    <w:tmpl w:val="F536A9DA"/>
    <w:lvl w:ilvl="0" w:tplc="0410000F">
      <w:start w:val="1"/>
      <w:numFmt w:val="decimal"/>
      <w:lvlText w:val="%1."/>
      <w:lvlJc w:val="left"/>
      <w:pPr>
        <w:ind w:left="4608" w:hanging="360"/>
      </w:p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8E"/>
    <w:rsid w:val="000226AF"/>
    <w:rsid w:val="00022E04"/>
    <w:rsid w:val="00040265"/>
    <w:rsid w:val="0005703F"/>
    <w:rsid w:val="0007329A"/>
    <w:rsid w:val="0008227E"/>
    <w:rsid w:val="00086A5E"/>
    <w:rsid w:val="000A3C71"/>
    <w:rsid w:val="000B4316"/>
    <w:rsid w:val="000E7F50"/>
    <w:rsid w:val="00105154"/>
    <w:rsid w:val="00122D11"/>
    <w:rsid w:val="0014269B"/>
    <w:rsid w:val="001A5CBB"/>
    <w:rsid w:val="002030B1"/>
    <w:rsid w:val="00276B68"/>
    <w:rsid w:val="002A534D"/>
    <w:rsid w:val="002C562B"/>
    <w:rsid w:val="002F7845"/>
    <w:rsid w:val="00304333"/>
    <w:rsid w:val="00330728"/>
    <w:rsid w:val="0034671F"/>
    <w:rsid w:val="00387D56"/>
    <w:rsid w:val="00391A69"/>
    <w:rsid w:val="003B7C1E"/>
    <w:rsid w:val="003C3514"/>
    <w:rsid w:val="003F10D4"/>
    <w:rsid w:val="00402BF2"/>
    <w:rsid w:val="00422D95"/>
    <w:rsid w:val="00430D38"/>
    <w:rsid w:val="00432F38"/>
    <w:rsid w:val="00437404"/>
    <w:rsid w:val="004602FA"/>
    <w:rsid w:val="004C522F"/>
    <w:rsid w:val="004E04C7"/>
    <w:rsid w:val="00542131"/>
    <w:rsid w:val="00592331"/>
    <w:rsid w:val="005A2432"/>
    <w:rsid w:val="005B48CD"/>
    <w:rsid w:val="005C0170"/>
    <w:rsid w:val="005C43F4"/>
    <w:rsid w:val="005D55C6"/>
    <w:rsid w:val="005E0765"/>
    <w:rsid w:val="005E07D6"/>
    <w:rsid w:val="00603F91"/>
    <w:rsid w:val="0060716D"/>
    <w:rsid w:val="0064535B"/>
    <w:rsid w:val="0065488E"/>
    <w:rsid w:val="00664604"/>
    <w:rsid w:val="00667C24"/>
    <w:rsid w:val="00683EE5"/>
    <w:rsid w:val="006E0E73"/>
    <w:rsid w:val="006E7AF4"/>
    <w:rsid w:val="00722A57"/>
    <w:rsid w:val="00727438"/>
    <w:rsid w:val="00741F37"/>
    <w:rsid w:val="007C1869"/>
    <w:rsid w:val="00801F93"/>
    <w:rsid w:val="00806D3F"/>
    <w:rsid w:val="0083011A"/>
    <w:rsid w:val="008A7E56"/>
    <w:rsid w:val="008E1AEA"/>
    <w:rsid w:val="00941611"/>
    <w:rsid w:val="00951E5D"/>
    <w:rsid w:val="009669A8"/>
    <w:rsid w:val="00976093"/>
    <w:rsid w:val="009F1403"/>
    <w:rsid w:val="009F64B0"/>
    <w:rsid w:val="00A15DC3"/>
    <w:rsid w:val="00A16EA4"/>
    <w:rsid w:val="00A42562"/>
    <w:rsid w:val="00A81B00"/>
    <w:rsid w:val="00AA3CED"/>
    <w:rsid w:val="00AA782B"/>
    <w:rsid w:val="00AC69FA"/>
    <w:rsid w:val="00AF6857"/>
    <w:rsid w:val="00B076F8"/>
    <w:rsid w:val="00B33795"/>
    <w:rsid w:val="00B67AD2"/>
    <w:rsid w:val="00BA5D28"/>
    <w:rsid w:val="00BB767A"/>
    <w:rsid w:val="00C01671"/>
    <w:rsid w:val="00C36C84"/>
    <w:rsid w:val="00C41B4C"/>
    <w:rsid w:val="00C56745"/>
    <w:rsid w:val="00CF2404"/>
    <w:rsid w:val="00D14678"/>
    <w:rsid w:val="00D27746"/>
    <w:rsid w:val="00D75711"/>
    <w:rsid w:val="00D77E19"/>
    <w:rsid w:val="00DA1FED"/>
    <w:rsid w:val="00DB7EA8"/>
    <w:rsid w:val="00DC71E9"/>
    <w:rsid w:val="00E75414"/>
    <w:rsid w:val="00EA3885"/>
    <w:rsid w:val="00EA5A41"/>
    <w:rsid w:val="00ED5925"/>
    <w:rsid w:val="00EF156A"/>
    <w:rsid w:val="00F455CE"/>
    <w:rsid w:val="00F4697E"/>
    <w:rsid w:val="00FE31C3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DACE3"/>
  <w15:docId w15:val="{27740276-5675-4DC1-9129-F0BAC630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5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785E-2CEB-4EA0-B953-1A23DD7B0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0AF2C-C270-4498-AED0-7C6E4DB12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7FCB6-B859-48FE-A813-0B0D92FB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E3D35-E458-484F-84FA-0F9CAF9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Annalisa Calati</cp:lastModifiedBy>
  <cp:revision>4</cp:revision>
  <cp:lastPrinted>2016-10-31T09:17:00Z</cp:lastPrinted>
  <dcterms:created xsi:type="dcterms:W3CDTF">2016-10-31T11:58:00Z</dcterms:created>
  <dcterms:modified xsi:type="dcterms:W3CDTF">2017-08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